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1374" w14:textId="126621B1" w:rsidR="0026225E" w:rsidRDefault="0026225E" w:rsidP="00D007B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0" w:name="_Hlk82593074"/>
      <w:r>
        <w:rPr>
          <w:rFonts w:ascii="Times New Roman" w:eastAsia="Times New Roman" w:hAnsi="Times New Roman"/>
          <w:b/>
          <w:sz w:val="24"/>
        </w:rPr>
        <w:t xml:space="preserve">ANNEX I – COVER </w:t>
      </w:r>
      <w:r w:rsidRPr="00D20E09">
        <w:rPr>
          <w:rFonts w:ascii="Times New Roman" w:eastAsia="Times New Roman" w:hAnsi="Times New Roman"/>
          <w:b/>
          <w:sz w:val="24"/>
        </w:rPr>
        <w:t>LETTER</w:t>
      </w:r>
      <w:r w:rsidR="00DA69CF">
        <w:rPr>
          <w:rFonts w:ascii="Times New Roman" w:eastAsia="Times New Roman" w:hAnsi="Times New Roman"/>
          <w:b/>
          <w:sz w:val="24"/>
        </w:rPr>
        <w:t xml:space="preserve"> FOR VPP</w:t>
      </w:r>
      <w:r w:rsidR="00211A4F">
        <w:rPr>
          <w:rFonts w:ascii="Times New Roman" w:eastAsia="Times New Roman" w:hAnsi="Times New Roman"/>
          <w:b/>
          <w:sz w:val="24"/>
        </w:rPr>
        <w:t xml:space="preserve"> </w:t>
      </w:r>
    </w:p>
    <w:p w14:paraId="19BCE8C3" w14:textId="77777777" w:rsidR="00D007B7" w:rsidRDefault="00D007B7" w:rsidP="00D007B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18F07F9A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14:paraId="5D5BE7F2" w14:textId="77777777" w:rsidR="00117D48" w:rsidRPr="00E626B3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>&lt; Applicant&gt;</w:t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  <w:t>&lt; Address&gt;</w:t>
      </w:r>
    </w:p>
    <w:p w14:paraId="29DE272D" w14:textId="77777777" w:rsidR="00117D48" w:rsidRPr="00E626B3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  <w:t>&lt;Postal Code&gt;</w:t>
      </w:r>
    </w:p>
    <w:p w14:paraId="4A91B147" w14:textId="77777777" w:rsidR="00117D48" w:rsidRPr="00E626B3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  <w:t>&lt; Town&gt;</w:t>
      </w:r>
    </w:p>
    <w:p w14:paraId="524AD904" w14:textId="77777777" w:rsidR="00117D48" w:rsidRPr="00E626B3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  <w:t>&lt;Country&gt;</w:t>
      </w:r>
    </w:p>
    <w:p w14:paraId="1C7461B2" w14:textId="77777777" w:rsidR="00117D48" w:rsidRPr="00E91418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  <w:lang w:val="fr-FR"/>
        </w:rPr>
      </w:pP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626B3">
        <w:rPr>
          <w:rFonts w:ascii="Times New Roman" w:eastAsia="Times New Roman" w:hAnsi="Times New Roman"/>
          <w:sz w:val="24"/>
        </w:rPr>
        <w:tab/>
      </w:r>
      <w:r w:rsidRPr="00E91418">
        <w:rPr>
          <w:rFonts w:ascii="Times New Roman" w:eastAsia="Times New Roman" w:hAnsi="Times New Roman"/>
          <w:sz w:val="24"/>
          <w:lang w:val="fr-FR"/>
        </w:rPr>
        <w:t>&lt;Date&gt;</w:t>
      </w:r>
    </w:p>
    <w:p w14:paraId="37D4AB14" w14:textId="77777777" w:rsidR="00117D48" w:rsidRPr="00E91418" w:rsidRDefault="00117D48" w:rsidP="00117D48">
      <w:pPr>
        <w:spacing w:line="360" w:lineRule="auto"/>
        <w:jc w:val="both"/>
        <w:rPr>
          <w:rFonts w:ascii="Times New Roman" w:eastAsia="Times New Roman" w:hAnsi="Times New Roman"/>
          <w:sz w:val="24"/>
          <w:lang w:val="fr-FR"/>
        </w:rPr>
      </w:pPr>
    </w:p>
    <w:p w14:paraId="74B3E7B1" w14:textId="77777777" w:rsidR="00117D48" w:rsidRPr="00E91418" w:rsidRDefault="00117D48" w:rsidP="00117D48">
      <w:pPr>
        <w:spacing w:line="360" w:lineRule="auto"/>
        <w:jc w:val="both"/>
        <w:rPr>
          <w:rFonts w:ascii="Times New Roman" w:eastAsia="Times New Roman" w:hAnsi="Times New Roman"/>
          <w:b/>
          <w:sz w:val="24"/>
          <w:lang w:val="fr-FR"/>
        </w:rPr>
      </w:pPr>
      <w:r w:rsidRPr="00E91418">
        <w:rPr>
          <w:rFonts w:ascii="Times New Roman" w:eastAsia="Times New Roman" w:hAnsi="Times New Roman"/>
          <w:sz w:val="24"/>
          <w:lang w:val="fr-FR"/>
        </w:rPr>
        <w:t>&lt;Rwanda FDA&gt;</w:t>
      </w:r>
    </w:p>
    <w:p w14:paraId="34CC71CE" w14:textId="77777777" w:rsidR="00117D48" w:rsidRPr="00E91418" w:rsidRDefault="00117D48" w:rsidP="00117D48">
      <w:pPr>
        <w:spacing w:line="360" w:lineRule="auto"/>
        <w:jc w:val="both"/>
        <w:rPr>
          <w:rFonts w:ascii="Times New Roman" w:eastAsia="Times New Roman" w:hAnsi="Times New Roman"/>
          <w:b/>
          <w:sz w:val="24"/>
          <w:lang w:val="fr-FR"/>
        </w:rPr>
      </w:pPr>
      <w:r w:rsidRPr="00E91418">
        <w:rPr>
          <w:rFonts w:ascii="Times New Roman" w:eastAsia="Times New Roman" w:hAnsi="Times New Roman"/>
          <w:sz w:val="24"/>
          <w:lang w:val="fr-FR"/>
        </w:rPr>
        <w:t xml:space="preserve">&lt;P.O.BOX </w:t>
      </w:r>
      <w:r>
        <w:rPr>
          <w:rFonts w:ascii="Times New Roman" w:eastAsia="Times New Roman" w:hAnsi="Times New Roman"/>
          <w:color w:val="000000"/>
          <w:sz w:val="24"/>
          <w:lang w:val="fr-FR"/>
        </w:rPr>
        <w:t>1948</w:t>
      </w:r>
      <w:r w:rsidRPr="00E91418">
        <w:rPr>
          <w:rFonts w:ascii="Times New Roman" w:eastAsia="Times New Roman" w:hAnsi="Times New Roman"/>
          <w:sz w:val="24"/>
          <w:lang w:val="fr-FR"/>
        </w:rPr>
        <w:t>&gt; &lt;Kigali&gt;</w:t>
      </w:r>
    </w:p>
    <w:p w14:paraId="2236B318" w14:textId="77777777" w:rsidR="00117D48" w:rsidRDefault="00117D48" w:rsidP="00117D48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&lt; Rwanda &gt;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14:paraId="27816F98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BA2E5D3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ar Sir/Madam,</w:t>
      </w:r>
    </w:p>
    <w:p w14:paraId="23578DB2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14:paraId="70E3A86C" w14:textId="5E13AF8B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ubject: Submission </w:t>
      </w:r>
      <w:r w:rsidR="00AB3820">
        <w:rPr>
          <w:rFonts w:ascii="Times New Roman" w:eastAsia="Times New Roman" w:hAnsi="Times New Roman"/>
          <w:b/>
          <w:sz w:val="24"/>
        </w:rPr>
        <w:t>of Application Dossier</w:t>
      </w:r>
      <w:r>
        <w:rPr>
          <w:rFonts w:ascii="Times New Roman" w:eastAsia="Times New Roman" w:hAnsi="Times New Roman"/>
          <w:b/>
          <w:sz w:val="24"/>
        </w:rPr>
        <w:t>(</w:t>
      </w:r>
      <w:r w:rsidR="00AB3820">
        <w:rPr>
          <w:rFonts w:ascii="Times New Roman" w:eastAsia="Times New Roman" w:hAnsi="Times New Roman"/>
          <w:b/>
          <w:sz w:val="24"/>
        </w:rPr>
        <w:t>s) for Marketing Authorization of</w:t>
      </w:r>
      <w:r>
        <w:rPr>
          <w:rFonts w:ascii="Times New Roman" w:eastAsia="Times New Roman" w:hAnsi="Times New Roman"/>
          <w:b/>
          <w:sz w:val="24"/>
        </w:rPr>
        <w:t xml:space="preserve"> &lt;Product Name(s), [strength(s)</w:t>
      </w:r>
      <w:r>
        <w:rPr>
          <w:rFonts w:ascii="Times New Roman" w:eastAsia="Times New Roman" w:hAnsi="Times New Roman" w:cs="Times New Roman"/>
          <w:b/>
          <w:sz w:val="24"/>
        </w:rPr>
        <w:t>]</w:t>
      </w:r>
      <w:r w:rsidR="00FA22FA">
        <w:rPr>
          <w:rFonts w:ascii="Times New Roman" w:eastAsia="Times New Roman" w:hAnsi="Times New Roman"/>
          <w:b/>
          <w:sz w:val="24"/>
        </w:rPr>
        <w:t xml:space="preserve"> of active </w:t>
      </w:r>
      <w:r>
        <w:rPr>
          <w:rFonts w:ascii="Times New Roman" w:eastAsia="Times New Roman" w:hAnsi="Times New Roman"/>
          <w:b/>
          <w:sz w:val="24"/>
        </w:rPr>
        <w:t>ingredient(s) and dosage form(s)</w:t>
      </w:r>
    </w:p>
    <w:p w14:paraId="63C50268" w14:textId="77777777" w:rsidR="00117D48" w:rsidRDefault="00117D48" w:rsidP="00117D48">
      <w:pPr>
        <w:spacing w:line="247" w:lineRule="exact"/>
        <w:jc w:val="both"/>
        <w:rPr>
          <w:rFonts w:ascii="Times New Roman" w:eastAsia="Times New Roman" w:hAnsi="Times New Roman"/>
        </w:rPr>
      </w:pPr>
    </w:p>
    <w:p w14:paraId="5F4B41AD" w14:textId="5B1F1B27" w:rsidR="009923D9" w:rsidRDefault="00117D48" w:rsidP="009923D9">
      <w:pPr>
        <w:spacing w:line="34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 are pleased to submit our Application Dossie</w:t>
      </w:r>
      <w:r w:rsidR="00963B58">
        <w:rPr>
          <w:rFonts w:ascii="Times New Roman" w:eastAsia="Times New Roman" w:hAnsi="Times New Roman"/>
          <w:sz w:val="24"/>
        </w:rPr>
        <w:t xml:space="preserve">r(s) for a registration of </w:t>
      </w:r>
      <w:r w:rsidR="00432085">
        <w:rPr>
          <w:rFonts w:ascii="Times New Roman" w:eastAsia="Times New Roman" w:hAnsi="Times New Roman"/>
          <w:sz w:val="24"/>
        </w:rPr>
        <w:t>veterinary</w:t>
      </w:r>
      <w:r w:rsidR="002E6B03" w:rsidRPr="002E6B03">
        <w:rPr>
          <w:rFonts w:ascii="Times New Roman" w:eastAsia="Times New Roman" w:hAnsi="Times New Roman"/>
          <w:sz w:val="24"/>
        </w:rPr>
        <w:t xml:space="preserve"> </w:t>
      </w:r>
      <w:r w:rsidR="009D04E1">
        <w:rPr>
          <w:rFonts w:ascii="Times New Roman" w:eastAsia="Times New Roman" w:hAnsi="Times New Roman"/>
          <w:sz w:val="24"/>
        </w:rPr>
        <w:t xml:space="preserve">pharmaceutical </w:t>
      </w:r>
      <w:r w:rsidR="002E6B03" w:rsidRPr="002E6B03">
        <w:rPr>
          <w:rFonts w:ascii="Times New Roman" w:eastAsia="Times New Roman" w:hAnsi="Times New Roman"/>
          <w:sz w:val="24"/>
        </w:rPr>
        <w:t>product</w:t>
      </w:r>
      <w:r w:rsidR="002E6B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hat details are as follows:</w:t>
      </w:r>
    </w:p>
    <w:p w14:paraId="45D1FF63" w14:textId="77777777" w:rsidR="009923D9" w:rsidRDefault="009923D9" w:rsidP="009923D9">
      <w:pPr>
        <w:spacing w:line="348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7FF90B01" w14:textId="58A02BD7" w:rsidR="00117D48" w:rsidRDefault="00B16511" w:rsidP="009923D9">
      <w:pPr>
        <w:spacing w:line="34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me of the </w:t>
      </w:r>
      <w:r w:rsidR="00821C4B">
        <w:rPr>
          <w:rFonts w:ascii="Times New Roman" w:eastAsia="Times New Roman" w:hAnsi="Times New Roman"/>
          <w:b/>
          <w:sz w:val="24"/>
        </w:rPr>
        <w:t>v</w:t>
      </w:r>
      <w:r w:rsidR="00432085">
        <w:rPr>
          <w:rFonts w:ascii="Times New Roman" w:eastAsia="Times New Roman" w:hAnsi="Times New Roman"/>
          <w:b/>
          <w:sz w:val="24"/>
        </w:rPr>
        <w:t>eterinary</w:t>
      </w:r>
      <w:r w:rsidR="00117D48">
        <w:rPr>
          <w:rFonts w:ascii="Times New Roman" w:eastAsia="Times New Roman" w:hAnsi="Times New Roman"/>
          <w:b/>
          <w:sz w:val="24"/>
        </w:rPr>
        <w:t xml:space="preserve"> </w:t>
      </w:r>
      <w:r w:rsidR="00416A63">
        <w:rPr>
          <w:rFonts w:ascii="Times New Roman" w:eastAsia="Times New Roman" w:hAnsi="Times New Roman"/>
          <w:b/>
          <w:sz w:val="24"/>
        </w:rPr>
        <w:t xml:space="preserve">pharmaceutical </w:t>
      </w:r>
      <w:r w:rsidR="00117D48">
        <w:rPr>
          <w:rFonts w:ascii="Times New Roman" w:eastAsia="Times New Roman" w:hAnsi="Times New Roman"/>
          <w:b/>
          <w:sz w:val="24"/>
        </w:rPr>
        <w:t xml:space="preserve">product(s): </w:t>
      </w:r>
      <w:r w:rsidR="009923D9">
        <w:rPr>
          <w:rFonts w:ascii="Times New Roman" w:eastAsia="Times New Roman" w:hAnsi="Times New Roman"/>
          <w:sz w:val="24"/>
        </w:rPr>
        <w:t>………………………………………….</w:t>
      </w:r>
    </w:p>
    <w:p w14:paraId="10282B90" w14:textId="77777777" w:rsidR="00117D48" w:rsidRDefault="00117D48" w:rsidP="00117D48">
      <w:pPr>
        <w:spacing w:line="257" w:lineRule="exact"/>
        <w:jc w:val="both"/>
        <w:rPr>
          <w:rFonts w:ascii="Times New Roman" w:eastAsia="Times New Roman" w:hAnsi="Times New Roman"/>
        </w:rPr>
      </w:pPr>
    </w:p>
    <w:p w14:paraId="701BF313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harmaceutical form(s) and strength(s): </w:t>
      </w:r>
      <w:r>
        <w:rPr>
          <w:rFonts w:ascii="Times New Roman" w:eastAsia="Times New Roman" w:hAnsi="Times New Roman"/>
          <w:sz w:val="24"/>
        </w:rPr>
        <w:t>…………………………………………….………..</w:t>
      </w:r>
    </w:p>
    <w:p w14:paraId="7B490FD8" w14:textId="77777777" w:rsidR="00117D48" w:rsidRDefault="00117D48" w:rsidP="00117D48">
      <w:pPr>
        <w:spacing w:line="259" w:lineRule="exact"/>
        <w:jc w:val="both"/>
        <w:rPr>
          <w:rFonts w:ascii="Times New Roman" w:eastAsia="Times New Roman" w:hAnsi="Times New Roman"/>
        </w:rPr>
      </w:pPr>
    </w:p>
    <w:p w14:paraId="3CF1B9B2" w14:textId="28292CB3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INN/</w:t>
      </w:r>
      <w:r w:rsidR="004002AE">
        <w:rPr>
          <w:rFonts w:ascii="Times New Roman" w:eastAsia="Times New Roman" w:hAnsi="Times New Roman"/>
          <w:b/>
          <w:sz w:val="24"/>
        </w:rPr>
        <w:t>A</w:t>
      </w:r>
      <w:r w:rsidR="00122822">
        <w:rPr>
          <w:rFonts w:ascii="Times New Roman" w:eastAsia="Times New Roman" w:hAnsi="Times New Roman"/>
          <w:b/>
          <w:sz w:val="24"/>
        </w:rPr>
        <w:t xml:space="preserve">ctive </w:t>
      </w:r>
      <w:r w:rsidR="004002AE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 xml:space="preserve">ngredient(s): </w:t>
      </w:r>
      <w:r>
        <w:rPr>
          <w:rFonts w:ascii="Times New Roman" w:eastAsia="Times New Roman" w:hAnsi="Times New Roman"/>
          <w:sz w:val="24"/>
        </w:rPr>
        <w:t>……………………....................................................</w:t>
      </w:r>
      <w:r w:rsidR="00023F7A">
        <w:rPr>
          <w:rFonts w:ascii="Times New Roman" w:eastAsia="Times New Roman" w:hAnsi="Times New Roman"/>
          <w:sz w:val="24"/>
        </w:rPr>
        <w:t>........................</w:t>
      </w:r>
    </w:p>
    <w:p w14:paraId="206DAE9E" w14:textId="77777777" w:rsidR="00117D48" w:rsidRDefault="00117D48" w:rsidP="00117D48">
      <w:pPr>
        <w:spacing w:line="257" w:lineRule="exact"/>
        <w:jc w:val="both"/>
        <w:rPr>
          <w:rFonts w:ascii="Times New Roman" w:eastAsia="Times New Roman" w:hAnsi="Times New Roman"/>
        </w:rPr>
      </w:pPr>
    </w:p>
    <w:p w14:paraId="2AD0ABC8" w14:textId="329BA24F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TC Code(s): </w:t>
      </w:r>
      <w:r>
        <w:rPr>
          <w:rFonts w:ascii="Times New Roman" w:eastAsia="Times New Roman" w:hAnsi="Times New Roman"/>
          <w:sz w:val="24"/>
        </w:rPr>
        <w:t>…</w:t>
      </w:r>
      <w:r w:rsidR="00023F7A">
        <w:rPr>
          <w:rFonts w:ascii="Times New Roman" w:eastAsia="Times New Roman" w:hAnsi="Times New Roman"/>
          <w:sz w:val="24"/>
        </w:rPr>
        <w:t>……….………………………………………………………………………</w:t>
      </w:r>
      <w:r w:rsidR="00EA2108">
        <w:rPr>
          <w:rFonts w:ascii="Times New Roman" w:eastAsia="Times New Roman" w:hAnsi="Times New Roman"/>
          <w:sz w:val="24"/>
        </w:rPr>
        <w:t>...</w:t>
      </w:r>
    </w:p>
    <w:p w14:paraId="225ADCF8" w14:textId="77777777" w:rsidR="00117D48" w:rsidRDefault="00117D48" w:rsidP="00117D48">
      <w:pPr>
        <w:spacing w:line="260" w:lineRule="exact"/>
        <w:jc w:val="both"/>
        <w:rPr>
          <w:rFonts w:ascii="Times New Roman" w:eastAsia="Times New Roman" w:hAnsi="Times New Roman"/>
        </w:rPr>
      </w:pPr>
    </w:p>
    <w:p w14:paraId="12DBCA3F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will find enclosed the submission dossier as specified hereafter:</w:t>
      </w:r>
    </w:p>
    <w:p w14:paraId="14EA968D" w14:textId="77777777" w:rsidR="00117D48" w:rsidRDefault="00117D48" w:rsidP="00117D48">
      <w:pPr>
        <w:spacing w:line="236" w:lineRule="exact"/>
        <w:jc w:val="both"/>
        <w:rPr>
          <w:rFonts w:ascii="Times New Roman" w:eastAsia="Times New Roman" w:hAnsi="Times New Roman"/>
        </w:rPr>
      </w:pPr>
    </w:p>
    <w:p w14:paraId="2CBA0687" w14:textId="596F20E6" w:rsidR="00EA1EBD" w:rsidRDefault="001C3AB2" w:rsidP="00EA1EBD">
      <w:pPr>
        <w:spacing w:line="0" w:lineRule="atLeast"/>
        <w:ind w:left="20"/>
        <w:jc w:val="both"/>
        <w:rPr>
          <w:rFonts w:ascii="Times New Roman" w:eastAsia="Times New Roman" w:hAnsi="Times New Roman"/>
          <w:sz w:val="24"/>
          <w:lang w:val="fr-FR"/>
        </w:rPr>
      </w:pPr>
      <w:sdt>
        <w:sdtPr>
          <w:rPr>
            <w:rFonts w:ascii="Times New Roman" w:eastAsia="Times New Roman" w:hAnsi="Times New Roman"/>
            <w:sz w:val="24"/>
            <w:lang w:val="fr-FR"/>
          </w:rPr>
          <w:id w:val="14373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A3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="00241C14">
        <w:rPr>
          <w:rFonts w:ascii="Times New Roman" w:eastAsia="Times New Roman" w:hAnsi="Times New Roman"/>
          <w:sz w:val="24"/>
          <w:lang w:val="fr-FR"/>
        </w:rPr>
        <w:t xml:space="preserve">CTD format document </w:t>
      </w:r>
    </w:p>
    <w:p w14:paraId="7322CF7D" w14:textId="18F04E79" w:rsidR="00117D48" w:rsidRPr="00634534" w:rsidRDefault="001C3AB2" w:rsidP="00634534">
      <w:pPr>
        <w:spacing w:line="0" w:lineRule="atLeast"/>
        <w:ind w:left="20"/>
        <w:jc w:val="both"/>
        <w:rPr>
          <w:rFonts w:ascii="Times New Roman" w:eastAsia="Times New Roman" w:hAnsi="Times New Roman"/>
          <w:sz w:val="24"/>
          <w:lang w:val="fr-FR"/>
        </w:rPr>
      </w:pPr>
      <w:sdt>
        <w:sdtPr>
          <w:rPr>
            <w:rFonts w:ascii="Times New Roman" w:eastAsia="Times New Roman" w:hAnsi="Times New Roman"/>
            <w:sz w:val="24"/>
            <w:lang w:val="fr-FR"/>
          </w:rPr>
          <w:id w:val="170674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BD">
            <w:rPr>
              <w:rFonts w:ascii="MS Gothic" w:eastAsia="MS Gothic" w:hAnsi="MS Gothic" w:hint="eastAsia"/>
              <w:sz w:val="24"/>
              <w:lang w:val="fr-FR"/>
            </w:rPr>
            <w:t>☐</w:t>
          </w:r>
        </w:sdtContent>
      </w:sdt>
      <w:r w:rsidR="00EA1EBD">
        <w:rPr>
          <w:rFonts w:ascii="Times New Roman" w:eastAsia="Times New Roman" w:hAnsi="Times New Roman"/>
          <w:sz w:val="24"/>
          <w:lang w:val="fr-FR"/>
        </w:rPr>
        <w:t xml:space="preserve">Product Samples </w:t>
      </w:r>
    </w:p>
    <w:p w14:paraId="3475419D" w14:textId="2A6335A5" w:rsidR="00117D48" w:rsidRPr="00130D3C" w:rsidRDefault="001C3AB2" w:rsidP="00130D3C">
      <w:pPr>
        <w:spacing w:line="335" w:lineRule="auto"/>
        <w:ind w:left="140" w:hanging="126"/>
        <w:jc w:val="both"/>
        <w:rPr>
          <w:rFonts w:ascii="Times New Roman" w:eastAsia="Times New Roman" w:hAnsi="Times New Roman"/>
          <w:sz w:val="24"/>
        </w:rPr>
      </w:pPr>
      <w:sdt>
        <w:sdtPr>
          <w:rPr>
            <w:rFonts w:ascii="Times New Roman" w:eastAsia="Times New Roman" w:hAnsi="Times New Roman"/>
            <w:sz w:val="24"/>
          </w:rPr>
          <w:id w:val="-167332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D48">
        <w:rPr>
          <w:rFonts w:ascii="Times New Roman" w:eastAsia="Times New Roman" w:hAnsi="Times New Roman"/>
          <w:sz w:val="24"/>
        </w:rPr>
        <w:t>We confirm that all future submissions for this specific product will be submitted in this same format</w:t>
      </w:r>
    </w:p>
    <w:p w14:paraId="1162E800" w14:textId="77777777" w:rsidR="00117D48" w:rsidRDefault="00117D48" w:rsidP="00117D48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13CB79AE" w14:textId="51CB6010" w:rsidR="00117D48" w:rsidRDefault="00117D48" w:rsidP="00117D48">
      <w:pPr>
        <w:spacing w:line="20" w:lineRule="exact"/>
        <w:jc w:val="both"/>
        <w:rPr>
          <w:rFonts w:ascii="Times New Roman" w:eastAsia="Times New Roman" w:hAnsi="Times New Roman"/>
        </w:rPr>
      </w:pPr>
    </w:p>
    <w:p w14:paraId="0007B5C6" w14:textId="77777777" w:rsidR="00117D48" w:rsidRDefault="00117D48" w:rsidP="00117D48">
      <w:pPr>
        <w:spacing w:line="95" w:lineRule="exact"/>
        <w:jc w:val="both"/>
        <w:rPr>
          <w:rFonts w:ascii="Times New Roman" w:eastAsia="Times New Roman" w:hAnsi="Times New Roman"/>
        </w:rPr>
      </w:pPr>
    </w:p>
    <w:p w14:paraId="42D50AD4" w14:textId="0D472CCF" w:rsidR="00117D48" w:rsidRDefault="001C3AB2" w:rsidP="00897EA3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sdt>
        <w:sdtPr>
          <w:rPr>
            <w:rFonts w:ascii="Times New Roman" w:eastAsia="Times New Roman" w:hAnsi="Times New Roman"/>
            <w:sz w:val="24"/>
          </w:rPr>
          <w:id w:val="9098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4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109E7">
        <w:rPr>
          <w:rFonts w:ascii="Times New Roman" w:eastAsia="Times New Roman" w:hAnsi="Times New Roman"/>
          <w:sz w:val="24"/>
        </w:rPr>
        <w:t>The product dossier submitted in IRIMS</w:t>
      </w:r>
      <w:r w:rsidR="00117D48">
        <w:rPr>
          <w:rFonts w:ascii="Times New Roman" w:eastAsia="Times New Roman" w:hAnsi="Times New Roman"/>
          <w:sz w:val="24"/>
        </w:rPr>
        <w:t xml:space="preserve"> contains the following modules:</w:t>
      </w:r>
    </w:p>
    <w:p w14:paraId="020D2CB4" w14:textId="6965E521" w:rsidR="00117D48" w:rsidRDefault="00117D48" w:rsidP="00117D48">
      <w:pPr>
        <w:spacing w:line="20" w:lineRule="exact"/>
        <w:jc w:val="both"/>
        <w:rPr>
          <w:rFonts w:ascii="Times New Roman" w:eastAsia="Times New Roman" w:hAnsi="Times New Roman"/>
        </w:rPr>
      </w:pPr>
    </w:p>
    <w:p w14:paraId="461098A2" w14:textId="77777777" w:rsidR="00431D41" w:rsidRDefault="00431D41" w:rsidP="00117D48">
      <w:pPr>
        <w:spacing w:line="0" w:lineRule="atLeast"/>
        <w:ind w:left="280"/>
        <w:jc w:val="both"/>
        <w:rPr>
          <w:rFonts w:ascii="Times New Roman" w:eastAsia="Times New Roman" w:hAnsi="Times New Roman"/>
          <w:sz w:val="24"/>
        </w:rPr>
      </w:pPr>
    </w:p>
    <w:p w14:paraId="61994631" w14:textId="77777777" w:rsidR="00431D41" w:rsidRDefault="00431D41" w:rsidP="00117D48">
      <w:pPr>
        <w:spacing w:line="0" w:lineRule="atLeast"/>
        <w:ind w:left="280"/>
        <w:jc w:val="both"/>
        <w:rPr>
          <w:rFonts w:ascii="Times New Roman" w:eastAsia="Times New Roman" w:hAnsi="Times New Roman"/>
          <w:sz w:val="24"/>
        </w:rPr>
      </w:pPr>
    </w:p>
    <w:p w14:paraId="4E78B3A8" w14:textId="60A8142F" w:rsidR="00117D48" w:rsidRDefault="000C4711" w:rsidP="00117D48">
      <w:pPr>
        <w:spacing w:line="0" w:lineRule="atLeast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117D48">
        <w:rPr>
          <w:rFonts w:ascii="Times New Roman" w:eastAsia="Times New Roman" w:hAnsi="Times New Roman"/>
          <w:sz w:val="24"/>
        </w:rPr>
        <w:t>Module 1: Administrative information and product information</w:t>
      </w:r>
    </w:p>
    <w:p w14:paraId="07910BB4" w14:textId="77777777" w:rsidR="00117D48" w:rsidRDefault="00117D48" w:rsidP="00117D48">
      <w:pPr>
        <w:spacing w:line="259" w:lineRule="exact"/>
        <w:jc w:val="both"/>
        <w:rPr>
          <w:rFonts w:ascii="Times New Roman" w:eastAsia="Times New Roman" w:hAnsi="Times New Roman"/>
        </w:rPr>
      </w:pPr>
    </w:p>
    <w:p w14:paraId="627AB06F" w14:textId="77777777" w:rsidR="00117D48" w:rsidRDefault="00117D48" w:rsidP="00117D48">
      <w:pPr>
        <w:numPr>
          <w:ilvl w:val="0"/>
          <w:numId w:val="1"/>
        </w:numPr>
        <w:tabs>
          <w:tab w:val="left" w:pos="460"/>
        </w:tabs>
        <w:spacing w:line="0" w:lineRule="atLeast"/>
        <w:ind w:left="460" w:hanging="18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ule 2: Overview and summaries</w:t>
      </w:r>
    </w:p>
    <w:p w14:paraId="17CF8D6F" w14:textId="77777777" w:rsidR="00117D48" w:rsidRDefault="00117D48" w:rsidP="00117D48">
      <w:pPr>
        <w:spacing w:line="256" w:lineRule="exact"/>
        <w:jc w:val="both"/>
        <w:rPr>
          <w:rFonts w:ascii="Times New Roman" w:eastAsia="Times New Roman" w:hAnsi="Times New Roman"/>
          <w:sz w:val="24"/>
        </w:rPr>
      </w:pPr>
    </w:p>
    <w:p w14:paraId="10719F83" w14:textId="77777777" w:rsidR="00117D48" w:rsidRDefault="00117D48" w:rsidP="00117D48">
      <w:pPr>
        <w:numPr>
          <w:ilvl w:val="0"/>
          <w:numId w:val="1"/>
        </w:numPr>
        <w:tabs>
          <w:tab w:val="left" w:pos="460"/>
        </w:tabs>
        <w:spacing w:line="0" w:lineRule="atLeast"/>
        <w:ind w:left="460" w:hanging="18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ule 3: Quality</w:t>
      </w:r>
    </w:p>
    <w:p w14:paraId="7201234D" w14:textId="77777777" w:rsidR="00117D48" w:rsidRDefault="00117D48" w:rsidP="00117D48">
      <w:pPr>
        <w:spacing w:line="259" w:lineRule="exact"/>
        <w:jc w:val="both"/>
        <w:rPr>
          <w:rFonts w:ascii="Times New Roman" w:eastAsia="Times New Roman" w:hAnsi="Times New Roman"/>
          <w:sz w:val="24"/>
        </w:rPr>
      </w:pPr>
    </w:p>
    <w:p w14:paraId="30B44273" w14:textId="63598DC6" w:rsidR="00117D48" w:rsidRDefault="00117D48" w:rsidP="00117D48">
      <w:pPr>
        <w:numPr>
          <w:ilvl w:val="0"/>
          <w:numId w:val="1"/>
        </w:numPr>
        <w:tabs>
          <w:tab w:val="left" w:pos="460"/>
        </w:tabs>
        <w:spacing w:line="0" w:lineRule="atLeast"/>
        <w:ind w:left="460" w:hanging="18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u</w:t>
      </w:r>
      <w:r w:rsidR="00634534">
        <w:rPr>
          <w:rFonts w:ascii="Times New Roman" w:eastAsia="Times New Roman" w:hAnsi="Times New Roman"/>
          <w:sz w:val="24"/>
        </w:rPr>
        <w:t xml:space="preserve">le 4: </w:t>
      </w:r>
      <w:r w:rsidR="00ED2719">
        <w:rPr>
          <w:rFonts w:ascii="Times New Roman" w:eastAsia="Times New Roman" w:hAnsi="Times New Roman"/>
          <w:sz w:val="24"/>
        </w:rPr>
        <w:t>Non-clinical</w:t>
      </w:r>
      <w:r w:rsidR="00634534">
        <w:rPr>
          <w:rFonts w:ascii="Times New Roman" w:eastAsia="Times New Roman" w:hAnsi="Times New Roman"/>
          <w:sz w:val="24"/>
        </w:rPr>
        <w:t xml:space="preserve"> Studies</w:t>
      </w:r>
    </w:p>
    <w:p w14:paraId="0E660AD3" w14:textId="77777777" w:rsidR="00117D48" w:rsidRDefault="00117D48" w:rsidP="00117D48">
      <w:pPr>
        <w:spacing w:line="269" w:lineRule="exact"/>
        <w:jc w:val="both"/>
        <w:rPr>
          <w:rFonts w:ascii="Times New Roman" w:eastAsia="Times New Roman" w:hAnsi="Times New Roman"/>
          <w:sz w:val="24"/>
        </w:rPr>
      </w:pPr>
    </w:p>
    <w:p w14:paraId="7BB9FA58" w14:textId="68749797" w:rsidR="00117D48" w:rsidRDefault="00117D48" w:rsidP="00117D48">
      <w:pPr>
        <w:numPr>
          <w:ilvl w:val="0"/>
          <w:numId w:val="1"/>
        </w:numPr>
        <w:tabs>
          <w:tab w:val="left" w:pos="451"/>
        </w:tabs>
        <w:spacing w:line="484" w:lineRule="auto"/>
        <w:ind w:right="5920" w:firstLine="272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</w:t>
      </w:r>
      <w:r w:rsidR="00634534">
        <w:rPr>
          <w:rFonts w:ascii="Times New Roman" w:eastAsia="Times New Roman" w:hAnsi="Times New Roman"/>
          <w:sz w:val="23"/>
        </w:rPr>
        <w:t>odule 5: Clinical Studies</w:t>
      </w:r>
    </w:p>
    <w:p w14:paraId="28C5FCEE" w14:textId="269C99A7" w:rsidR="00117D48" w:rsidRDefault="00117D48" w:rsidP="00117D48">
      <w:pPr>
        <w:pStyle w:val="ListParagraph"/>
        <w:ind w:left="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ype of Submission: 󠇯󠇯Full Application           󠇯󠇯Abridged Application</w:t>
      </w:r>
    </w:p>
    <w:p w14:paraId="4E84ECC9" w14:textId="77777777" w:rsidR="00117D48" w:rsidRDefault="00117D48" w:rsidP="00117D48">
      <w:pPr>
        <w:pStyle w:val="ListParagraph"/>
        <w:ind w:left="0"/>
        <w:jc w:val="both"/>
        <w:rPr>
          <w:rFonts w:ascii="Times New Roman" w:eastAsia="Times New Roman" w:hAnsi="Times New Roman"/>
          <w:sz w:val="23"/>
        </w:rPr>
      </w:pPr>
    </w:p>
    <w:p w14:paraId="5C7CA8F2" w14:textId="77777777" w:rsidR="00117D48" w:rsidRDefault="00117D48" w:rsidP="00117D48">
      <w:pPr>
        <w:pStyle w:val="ListParagraph"/>
        <w:ind w:left="0"/>
        <w:jc w:val="both"/>
        <w:rPr>
          <w:rFonts w:ascii="Times New Roman" w:eastAsia="Times New Roman" w:hAnsi="Times New Roman"/>
          <w:sz w:val="23"/>
        </w:rPr>
      </w:pPr>
    </w:p>
    <w:p w14:paraId="43AD34FE" w14:textId="1700DF2C" w:rsidR="00117D48" w:rsidRDefault="001C3AB2" w:rsidP="00526299">
      <w:pPr>
        <w:pStyle w:val="ListParagraph"/>
        <w:ind w:left="0"/>
        <w:jc w:val="both"/>
        <w:rPr>
          <w:rFonts w:ascii="Times New Roman" w:eastAsia="Times New Roman" w:hAnsi="Times New Roman"/>
          <w:sz w:val="23"/>
        </w:rPr>
      </w:pPr>
      <w:sdt>
        <w:sdtPr>
          <w:rPr>
            <w:rFonts w:ascii="Times New Roman" w:eastAsia="Times New Roman" w:hAnsi="Times New Roman"/>
            <w:sz w:val="23"/>
          </w:rPr>
          <w:id w:val="18502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DF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1A6CDF">
        <w:rPr>
          <w:rFonts w:ascii="Times New Roman" w:eastAsia="Times New Roman" w:hAnsi="Times New Roman"/>
          <w:sz w:val="23"/>
        </w:rPr>
        <w:t xml:space="preserve">  </w:t>
      </w:r>
      <w:r w:rsidR="00117D48">
        <w:rPr>
          <w:rFonts w:ascii="Times New Roman" w:eastAsia="Times New Roman" w:hAnsi="Times New Roman"/>
          <w:sz w:val="23"/>
        </w:rPr>
        <w:t>I confirm that the Product Dossier information submitted including composition, formulation, strength, specifications and packaging is the same in all aspects as the product registere</w:t>
      </w:r>
      <w:r w:rsidR="00434ACE">
        <w:rPr>
          <w:rFonts w:ascii="Times New Roman" w:eastAsia="Times New Roman" w:hAnsi="Times New Roman"/>
          <w:sz w:val="23"/>
        </w:rPr>
        <w:t xml:space="preserve">d with the relevant SRA </w:t>
      </w:r>
      <w:r w:rsidR="00117D48">
        <w:rPr>
          <w:rFonts w:ascii="Times New Roman" w:eastAsia="Times New Roman" w:hAnsi="Times New Roman"/>
          <w:sz w:val="23"/>
        </w:rPr>
        <w:t>and EAC (Only for Abridged Application)</w:t>
      </w:r>
      <w:r w:rsidR="009D1A97">
        <w:rPr>
          <w:rFonts w:ascii="Times New Roman" w:eastAsia="Times New Roman" w:hAnsi="Times New Roman"/>
          <w:sz w:val="23"/>
        </w:rPr>
        <w:t>.</w:t>
      </w:r>
    </w:p>
    <w:p w14:paraId="23D88373" w14:textId="77777777" w:rsidR="00526299" w:rsidRDefault="00526299" w:rsidP="00526299">
      <w:pPr>
        <w:pStyle w:val="ListParagraph"/>
        <w:ind w:left="0"/>
        <w:jc w:val="both"/>
        <w:rPr>
          <w:rFonts w:ascii="Times New Roman" w:eastAsia="Times New Roman" w:hAnsi="Times New Roman"/>
          <w:sz w:val="23"/>
        </w:rPr>
      </w:pPr>
    </w:p>
    <w:p w14:paraId="66D6D3A8" w14:textId="77777777" w:rsidR="00117D48" w:rsidRDefault="00117D48" w:rsidP="00117D48">
      <w:pPr>
        <w:spacing w:line="20" w:lineRule="exact"/>
        <w:jc w:val="both"/>
        <w:rPr>
          <w:rFonts w:ascii="Times New Roman" w:eastAsia="Times New Roman" w:hAnsi="Times New Roman"/>
        </w:rPr>
      </w:pPr>
    </w:p>
    <w:p w14:paraId="5A82B6A3" w14:textId="3A162BF8" w:rsidR="00117D48" w:rsidRDefault="00117D48" w:rsidP="00117D48">
      <w:pPr>
        <w:spacing w:line="35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, the undersigned certify that all the information in this form and accompanying documentation is correct, complete and true to the best of my knowledge</w:t>
      </w:r>
      <w:r w:rsidR="009D1A97">
        <w:rPr>
          <w:rFonts w:ascii="Times New Roman" w:eastAsia="Times New Roman" w:hAnsi="Times New Roman"/>
          <w:sz w:val="24"/>
        </w:rPr>
        <w:t>.</w:t>
      </w:r>
    </w:p>
    <w:p w14:paraId="63A5668D" w14:textId="77777777" w:rsidR="00117D48" w:rsidRDefault="00117D48" w:rsidP="00117D48">
      <w:pPr>
        <w:spacing w:line="131" w:lineRule="exact"/>
        <w:jc w:val="both"/>
        <w:rPr>
          <w:rFonts w:ascii="Times New Roman" w:eastAsia="Times New Roman" w:hAnsi="Times New Roman"/>
        </w:rPr>
      </w:pPr>
    </w:p>
    <w:p w14:paraId="495F816E" w14:textId="77777777" w:rsidR="00AA1027" w:rsidRDefault="00AA1027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B5C192B" w14:textId="60AC344E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rs sincerely,</w:t>
      </w:r>
    </w:p>
    <w:p w14:paraId="773E80AD" w14:textId="77777777" w:rsidR="00117D48" w:rsidRDefault="00117D48" w:rsidP="00117D48">
      <w:pPr>
        <w:spacing w:line="259" w:lineRule="exact"/>
        <w:jc w:val="both"/>
        <w:rPr>
          <w:rFonts w:ascii="Times New Roman" w:eastAsia="Times New Roman" w:hAnsi="Times New Roman"/>
        </w:rPr>
      </w:pPr>
    </w:p>
    <w:p w14:paraId="33DB68EE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&lt;Signature&gt;</w:t>
      </w:r>
    </w:p>
    <w:p w14:paraId="03554483" w14:textId="77777777" w:rsidR="00117D48" w:rsidRDefault="00117D48" w:rsidP="00117D48">
      <w:pPr>
        <w:spacing w:line="257" w:lineRule="exact"/>
        <w:jc w:val="both"/>
        <w:rPr>
          <w:rFonts w:ascii="Times New Roman" w:eastAsia="Times New Roman" w:hAnsi="Times New Roman"/>
        </w:rPr>
      </w:pPr>
    </w:p>
    <w:p w14:paraId="79320517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&lt;Name&gt;</w:t>
      </w:r>
    </w:p>
    <w:p w14:paraId="0EFA49B5" w14:textId="77777777" w:rsidR="00117D48" w:rsidRDefault="00117D48" w:rsidP="00117D48">
      <w:pPr>
        <w:spacing w:line="260" w:lineRule="exact"/>
        <w:jc w:val="both"/>
        <w:rPr>
          <w:rFonts w:ascii="Times New Roman" w:eastAsia="Times New Roman" w:hAnsi="Times New Roman"/>
        </w:rPr>
      </w:pPr>
    </w:p>
    <w:p w14:paraId="32EA6305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&lt;Title&gt;</w:t>
      </w:r>
    </w:p>
    <w:p w14:paraId="64E58E7B" w14:textId="77777777" w:rsidR="00117D48" w:rsidRDefault="00117D48" w:rsidP="00117D48">
      <w:pPr>
        <w:spacing w:line="257" w:lineRule="exact"/>
        <w:jc w:val="both"/>
        <w:rPr>
          <w:rFonts w:ascii="Times New Roman" w:eastAsia="Times New Roman" w:hAnsi="Times New Roman"/>
        </w:rPr>
      </w:pPr>
    </w:p>
    <w:p w14:paraId="5597F274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&lt;Phone number(s)&gt;</w:t>
      </w:r>
    </w:p>
    <w:p w14:paraId="413D29F3" w14:textId="77777777" w:rsidR="00117D48" w:rsidRDefault="00117D48" w:rsidP="00117D48">
      <w:pPr>
        <w:spacing w:line="259" w:lineRule="exact"/>
        <w:jc w:val="both"/>
        <w:rPr>
          <w:rFonts w:ascii="Times New Roman" w:eastAsia="Times New Roman" w:hAnsi="Times New Roman"/>
        </w:rPr>
      </w:pPr>
    </w:p>
    <w:p w14:paraId="627F3900" w14:textId="77777777" w:rsidR="00117D48" w:rsidRDefault="00117D48" w:rsidP="00117D48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&lt;Email address&gt;</w:t>
      </w:r>
    </w:p>
    <w:bookmarkEnd w:id="0"/>
    <w:p w14:paraId="22B8AC40" w14:textId="77777777" w:rsidR="00117D48" w:rsidRPr="00BB4233" w:rsidRDefault="00117D48" w:rsidP="00117D48">
      <w:pPr>
        <w:tabs>
          <w:tab w:val="left" w:pos="58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49BC2" w14:textId="77777777" w:rsidR="00F77BDC" w:rsidRDefault="00F77BDC"/>
    <w:sectPr w:rsidR="00F77BDC" w:rsidSect="00B91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40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AD555F" w16cid:durableId="70AD55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F6A5" w14:textId="77777777" w:rsidR="001C3AB2" w:rsidRDefault="001C3AB2" w:rsidP="00117D48">
      <w:r>
        <w:separator/>
      </w:r>
    </w:p>
  </w:endnote>
  <w:endnote w:type="continuationSeparator" w:id="0">
    <w:p w14:paraId="19FAC21F" w14:textId="77777777" w:rsidR="001C3AB2" w:rsidRDefault="001C3AB2" w:rsidP="0011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745D" w14:textId="77777777" w:rsidR="00F66F54" w:rsidRDefault="00F6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27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935481998"/>
          <w:docPartObj>
            <w:docPartGallery w:val="Page Numbers (Top of Page)"/>
            <w:docPartUnique/>
          </w:docPartObj>
        </w:sdtPr>
        <w:sdtEndPr/>
        <w:sdtContent>
          <w:p w14:paraId="43B5D8FC" w14:textId="6F737B54" w:rsidR="00EB2D87" w:rsidRPr="00EB2D87" w:rsidRDefault="009B2081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2D87">
              <w:rPr>
                <w:rFonts w:ascii="Times New Roman" w:hAnsi="Times New Roman" w:cs="Times New Roman"/>
              </w:rPr>
              <w:t xml:space="preserve">Page 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B2D8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6F5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B2D87">
              <w:rPr>
                <w:rFonts w:ascii="Times New Roman" w:hAnsi="Times New Roman" w:cs="Times New Roman"/>
              </w:rPr>
              <w:t xml:space="preserve"> of 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B2D8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6F5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111F3DBB" w14:textId="77777777" w:rsidR="00EB2D87" w:rsidRPr="00EB2D87" w:rsidRDefault="00EB2D87" w:rsidP="00EB2D87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lang w:val="fr-FR"/>
              </w:rPr>
            </w:pPr>
            <w:r w:rsidRPr="00EB2D87">
              <w:rPr>
                <w:rFonts w:ascii="Times New Roman" w:hAnsi="Times New Roman" w:cs="Times New Roman"/>
                <w:b/>
                <w:i/>
                <w:color w:val="323E4F" w:themeColor="text2" w:themeShade="BF"/>
                <w:lang w:val="fr-FR"/>
              </w:rPr>
              <w:t xml:space="preserve">Rwanda FDA, P.O.Box:1948 Kigali-Rwanda, Email: </w:t>
            </w:r>
            <w:hyperlink r:id="rId1" w:history="1">
              <w:r w:rsidRPr="00EB2D87">
                <w:rPr>
                  <w:rStyle w:val="Hyperlink"/>
                  <w:rFonts w:ascii="Times New Roman" w:hAnsi="Times New Roman" w:cs="Times New Roman"/>
                  <w:b/>
                  <w:i/>
                  <w:color w:val="323E4F" w:themeColor="text2" w:themeShade="BF"/>
                  <w:lang w:val="fr-FR"/>
                </w:rPr>
                <w:t>info@rwandafda.gov.rw</w:t>
              </w:r>
            </w:hyperlink>
          </w:p>
          <w:p w14:paraId="1C2EBD9A" w14:textId="3C0C6566" w:rsidR="009B2081" w:rsidRPr="00EB2D87" w:rsidRDefault="00EB2D87" w:rsidP="00EB2D87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</w:rPr>
            </w:pPr>
            <w:r w:rsidRPr="00EB2D87">
              <w:rPr>
                <w:rFonts w:ascii="Times New Roman" w:hAnsi="Times New Roman" w:cs="Times New Roman"/>
                <w:b/>
                <w:i/>
                <w:color w:val="323E4F" w:themeColor="text2" w:themeShade="BF"/>
              </w:rPr>
              <w:t xml:space="preserve">Website: </w:t>
            </w:r>
            <w:hyperlink r:id="rId2" w:history="1">
              <w:r w:rsidRPr="00EB2D87">
                <w:rPr>
                  <w:rStyle w:val="Hyperlink"/>
                  <w:rFonts w:ascii="Times New Roman" w:hAnsi="Times New Roman" w:cs="Times New Roman"/>
                  <w:b/>
                  <w:i/>
                  <w:color w:val="323E4F" w:themeColor="text2" w:themeShade="BF"/>
                </w:rPr>
                <w:t>www.rwandafda.gov.rw</w:t>
              </w:r>
            </w:hyperlink>
            <w:r w:rsidRPr="00EB2D87">
              <w:rPr>
                <w:rFonts w:ascii="Times New Roman" w:hAnsi="Times New Roman" w:cs="Times New Roman"/>
                <w:b/>
                <w:i/>
                <w:color w:val="323E4F" w:themeColor="text2" w:themeShade="BF"/>
              </w:rPr>
              <w:t>, Toll Free:970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09626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511480"/>
          <w:docPartObj>
            <w:docPartGallery w:val="Page Numbers (Top of Page)"/>
            <w:docPartUnique/>
          </w:docPartObj>
        </w:sdtPr>
        <w:sdtEndPr/>
        <w:sdtContent>
          <w:p w14:paraId="3551F7C2" w14:textId="49AA52FE" w:rsidR="00222EFC" w:rsidRPr="00EB2D87" w:rsidRDefault="00222EF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B2D87">
              <w:rPr>
                <w:rFonts w:ascii="Times New Roman" w:hAnsi="Times New Roman" w:cs="Times New Roman"/>
              </w:rPr>
              <w:t xml:space="preserve">Page 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B2D8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6F5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B2D87">
              <w:rPr>
                <w:rFonts w:ascii="Times New Roman" w:hAnsi="Times New Roman" w:cs="Times New Roman"/>
              </w:rPr>
              <w:t xml:space="preserve"> of 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B2D8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66F5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B2D8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96EF442" w14:textId="77777777" w:rsidR="00EB2D87" w:rsidRPr="00EB2D87" w:rsidRDefault="00EB2D87" w:rsidP="00EB2D87">
    <w:pPr>
      <w:pStyle w:val="Footer"/>
      <w:pBdr>
        <w:top w:val="single" w:sz="24" w:space="1" w:color="auto"/>
      </w:pBdr>
      <w:spacing w:line="276" w:lineRule="auto"/>
      <w:jc w:val="center"/>
      <w:rPr>
        <w:rFonts w:ascii="Times New Roman" w:hAnsi="Times New Roman" w:cs="Times New Roman"/>
        <w:b/>
        <w:i/>
        <w:color w:val="323E4F" w:themeColor="text2" w:themeShade="BF"/>
        <w:lang w:val="fr-FR"/>
      </w:rPr>
    </w:pPr>
    <w:r w:rsidRPr="00EB2D87">
      <w:rPr>
        <w:rFonts w:ascii="Times New Roman" w:hAnsi="Times New Roman" w:cs="Times New Roman"/>
        <w:b/>
        <w:i/>
        <w:color w:val="323E4F" w:themeColor="text2" w:themeShade="BF"/>
        <w:lang w:val="fr-FR"/>
      </w:rPr>
      <w:t xml:space="preserve">Rwanda FDA, P.O.Box:1948 Kigali-Rwanda, Email: </w:t>
    </w:r>
    <w:hyperlink r:id="rId1" w:history="1">
      <w:r w:rsidRPr="00EB2D87">
        <w:rPr>
          <w:rStyle w:val="Hyperlink"/>
          <w:rFonts w:ascii="Times New Roman" w:hAnsi="Times New Roman" w:cs="Times New Roman"/>
          <w:b/>
          <w:i/>
          <w:color w:val="323E4F" w:themeColor="text2" w:themeShade="BF"/>
          <w:lang w:val="fr-FR"/>
        </w:rPr>
        <w:t>info@rwandafda.gov.rw</w:t>
      </w:r>
    </w:hyperlink>
  </w:p>
  <w:p w14:paraId="18325173" w14:textId="7C390D59" w:rsidR="0026225E" w:rsidRPr="00EB2D87" w:rsidRDefault="00EB2D87" w:rsidP="00EB2D87">
    <w:pPr>
      <w:pStyle w:val="Footer"/>
      <w:pBdr>
        <w:top w:val="single" w:sz="24" w:space="1" w:color="auto"/>
      </w:pBdr>
      <w:spacing w:line="276" w:lineRule="auto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EB2D87">
      <w:rPr>
        <w:rFonts w:ascii="Times New Roman" w:hAnsi="Times New Roman" w:cs="Times New Roman"/>
        <w:b/>
        <w:i/>
        <w:color w:val="323E4F" w:themeColor="text2" w:themeShade="BF"/>
      </w:rPr>
      <w:t xml:space="preserve">Website: </w:t>
    </w:r>
    <w:hyperlink r:id="rId2" w:history="1">
      <w:r w:rsidRPr="00EB2D87">
        <w:rPr>
          <w:rStyle w:val="Hyperlink"/>
          <w:rFonts w:ascii="Times New Roman" w:hAnsi="Times New Roman" w:cs="Times New Roman"/>
          <w:b/>
          <w:i/>
          <w:color w:val="323E4F" w:themeColor="text2" w:themeShade="BF"/>
        </w:rPr>
        <w:t>www.rwandafda.gov.rw</w:t>
      </w:r>
    </w:hyperlink>
    <w:r w:rsidRPr="00EB2D87">
      <w:rPr>
        <w:rFonts w:ascii="Times New Roman" w:hAnsi="Times New Roman" w:cs="Times New Roman"/>
        <w:b/>
        <w:i/>
        <w:color w:val="323E4F" w:themeColor="text2" w:themeShade="BF"/>
      </w:rPr>
      <w:t>, Toll Free:9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7A2B" w14:textId="77777777" w:rsidR="001C3AB2" w:rsidRDefault="001C3AB2" w:rsidP="00117D48">
      <w:r>
        <w:separator/>
      </w:r>
    </w:p>
  </w:footnote>
  <w:footnote w:type="continuationSeparator" w:id="0">
    <w:p w14:paraId="28DFE073" w14:textId="77777777" w:rsidR="001C3AB2" w:rsidRDefault="001C3AB2" w:rsidP="0011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E605" w14:textId="77777777" w:rsidR="00F66F54" w:rsidRDefault="00F6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3D90" w14:textId="2841615F" w:rsidR="00A34A1D" w:rsidRPr="0058758F" w:rsidRDefault="00A34A1D" w:rsidP="00222EFC">
    <w:pPr>
      <w:tabs>
        <w:tab w:val="left" w:pos="1190"/>
        <w:tab w:val="right" w:pos="1046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0581" w14:textId="450ADDE5" w:rsidR="0026225E" w:rsidRPr="00D007B7" w:rsidRDefault="0026225E" w:rsidP="0026225E">
    <w:pPr>
      <w:tabs>
        <w:tab w:val="left" w:pos="1190"/>
        <w:tab w:val="right" w:pos="10466"/>
      </w:tabs>
      <w:jc w:val="right"/>
      <w:rPr>
        <w:rFonts w:ascii="Times New Roman" w:hAnsi="Times New Roman" w:cs="Times New Roman"/>
        <w:b/>
        <w:sz w:val="22"/>
        <w:szCs w:val="22"/>
        <w:lang w:val="en-US"/>
      </w:rPr>
    </w:pPr>
    <w:r w:rsidRPr="00D007B7">
      <w:rPr>
        <w:rFonts w:ascii="Times New Roman" w:hAnsi="Times New Roman" w:cs="Times New Roman"/>
        <w:b/>
        <w:noProof/>
        <w:color w:val="4F6228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660E256" wp14:editId="7DD7EFA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99F">
      <w:rPr>
        <w:rFonts w:ascii="Times New Roman" w:hAnsi="Times New Roman" w:cs="Times New Roman"/>
        <w:b/>
        <w:sz w:val="22"/>
        <w:szCs w:val="22"/>
        <w:lang w:val="en-US"/>
      </w:rPr>
      <w:t>Doc No: DD/VMDR/FM</w:t>
    </w:r>
    <w:r w:rsidR="008F7954">
      <w:rPr>
        <w:rFonts w:ascii="Times New Roman" w:hAnsi="Times New Roman" w:cs="Times New Roman"/>
        <w:b/>
        <w:sz w:val="22"/>
        <w:szCs w:val="22"/>
        <w:lang w:val="en-US"/>
      </w:rPr>
      <w:t>T</w:t>
    </w:r>
    <w:r w:rsidR="0005511C">
      <w:rPr>
        <w:rFonts w:ascii="Times New Roman" w:hAnsi="Times New Roman" w:cs="Times New Roman"/>
        <w:b/>
        <w:sz w:val="22"/>
        <w:szCs w:val="22"/>
        <w:lang w:val="en-US"/>
      </w:rPr>
      <w:t>/026</w:t>
    </w:r>
  </w:p>
  <w:p w14:paraId="78690E89" w14:textId="630B54D7" w:rsidR="0026225E" w:rsidRPr="00D007B7" w:rsidRDefault="00B9199F" w:rsidP="0026225E">
    <w:pPr>
      <w:spacing w:line="276" w:lineRule="auto"/>
      <w:jc w:val="right"/>
      <w:rPr>
        <w:rFonts w:ascii="Times New Roman" w:hAnsi="Times New Roman" w:cs="Times New Roman"/>
        <w:b/>
        <w:sz w:val="22"/>
        <w:szCs w:val="22"/>
        <w:lang w:val="en-US"/>
      </w:rPr>
    </w:pPr>
    <w:r>
      <w:rPr>
        <w:rFonts w:ascii="Times New Roman" w:hAnsi="Times New Roman" w:cs="Times New Roman"/>
        <w:b/>
        <w:sz w:val="22"/>
        <w:szCs w:val="22"/>
        <w:lang w:val="en-US"/>
      </w:rPr>
      <w:t>Version: 1</w:t>
    </w:r>
  </w:p>
  <w:p w14:paraId="715F9474" w14:textId="6B113777" w:rsidR="0026225E" w:rsidRPr="00D007B7" w:rsidRDefault="00963B58" w:rsidP="0026225E">
    <w:pPr>
      <w:spacing w:line="276" w:lineRule="auto"/>
      <w:jc w:val="right"/>
      <w:rPr>
        <w:rFonts w:ascii="Times New Roman" w:hAnsi="Times New Roman" w:cs="Times New Roman"/>
        <w:b/>
        <w:sz w:val="22"/>
        <w:szCs w:val="22"/>
        <w:lang w:val="en-US"/>
      </w:rPr>
    </w:pPr>
    <w:r>
      <w:rPr>
        <w:rFonts w:ascii="Times New Roman" w:hAnsi="Times New Roman" w:cs="Times New Roman"/>
        <w:b/>
        <w:sz w:val="22"/>
        <w:szCs w:val="22"/>
        <w:lang w:val="en-US"/>
      </w:rPr>
      <w:t>Effective Date:</w:t>
    </w:r>
    <w:r w:rsidR="00B9199F">
      <w:rPr>
        <w:rFonts w:ascii="Times New Roman" w:hAnsi="Times New Roman" w:cs="Times New Roman"/>
        <w:b/>
        <w:sz w:val="22"/>
        <w:szCs w:val="22"/>
        <w:lang w:val="en-US"/>
      </w:rPr>
      <w:t xml:space="preserve"> </w:t>
    </w:r>
    <w:r w:rsidR="00297BC5">
      <w:rPr>
        <w:rFonts w:ascii="Times New Roman" w:hAnsi="Times New Roman" w:cs="Times New Roman"/>
        <w:b/>
        <w:sz w:val="22"/>
        <w:szCs w:val="22"/>
        <w:lang w:val="en-US"/>
      </w:rPr>
      <w:t>30/0</w:t>
    </w:r>
    <w:r w:rsidR="00F66F54">
      <w:rPr>
        <w:rFonts w:ascii="Times New Roman" w:hAnsi="Times New Roman" w:cs="Times New Roman"/>
        <w:b/>
        <w:sz w:val="22"/>
        <w:szCs w:val="22"/>
        <w:lang w:val="en-US"/>
      </w:rPr>
      <w:t>6</w:t>
    </w:r>
    <w:bookmarkStart w:id="1" w:name="_GoBack"/>
    <w:bookmarkEnd w:id="1"/>
    <w:r w:rsidR="00B9199F" w:rsidRPr="00DA69CF">
      <w:rPr>
        <w:rFonts w:ascii="Times New Roman" w:hAnsi="Times New Roman" w:cs="Times New Roman"/>
        <w:b/>
        <w:sz w:val="22"/>
        <w:szCs w:val="22"/>
        <w:lang w:val="en-US"/>
      </w:rPr>
      <w:t>/2025</w:t>
    </w:r>
  </w:p>
  <w:p w14:paraId="7ACF1B8D" w14:textId="2EC1E1B5" w:rsidR="0026225E" w:rsidRDefault="0026225E" w:rsidP="0026225E">
    <w:pPr>
      <w:pStyle w:val="Header"/>
    </w:pPr>
    <w:r w:rsidRPr="00FC25AA">
      <w:rPr>
        <w:b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E7F5" wp14:editId="29FC7972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EAAE3F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" strokecolor="#366835" strokeweight="1.5pt">
              <v:stroke joinstyle="miter"/>
              <w10:wrap anchorx="margin"/>
            </v:line>
          </w:pict>
        </mc:Fallback>
      </mc:AlternateContent>
    </w:r>
  </w:p>
  <w:p w14:paraId="5EFC98C5" w14:textId="07BC9AF7" w:rsidR="00222EFC" w:rsidRDefault="00222EFC" w:rsidP="0026225E">
    <w:pPr>
      <w:pStyle w:val="Header"/>
    </w:pPr>
  </w:p>
  <w:p w14:paraId="69919F9D" w14:textId="555D131F" w:rsidR="00222EFC" w:rsidRDefault="00222EFC" w:rsidP="0026225E">
    <w:pPr>
      <w:pStyle w:val="Header"/>
    </w:pPr>
  </w:p>
  <w:p w14:paraId="6EB36A85" w14:textId="393CB8A6" w:rsidR="00222EFC" w:rsidRDefault="00222EFC" w:rsidP="0026225E">
    <w:pPr>
      <w:pStyle w:val="Header"/>
    </w:pPr>
  </w:p>
  <w:p w14:paraId="69849178" w14:textId="67345923" w:rsidR="00222EFC" w:rsidRDefault="00222EFC" w:rsidP="0026225E">
    <w:pPr>
      <w:pStyle w:val="Header"/>
    </w:pPr>
  </w:p>
  <w:p w14:paraId="5E4C7E13" w14:textId="77777777" w:rsidR="00222EFC" w:rsidRDefault="00222EFC" w:rsidP="00262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pt;height:28pt;visibility:visible;mso-wrap-style:square" o:bullet="t">
        <v:imagedata r:id="rId1" o:title=""/>
      </v:shape>
    </w:pict>
  </w:numPicBullet>
  <w:abstractNum w:abstractNumId="0" w15:restartNumberingAfterBreak="0">
    <w:nsid w:val="0000003F"/>
    <w:multiLevelType w:val="hybridMultilevel"/>
    <w:tmpl w:val="FD8471C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̀⠀⤀ĀᜀĀ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48"/>
    <w:rsid w:val="00023F7A"/>
    <w:rsid w:val="0005511C"/>
    <w:rsid w:val="000B2C5A"/>
    <w:rsid w:val="000C4711"/>
    <w:rsid w:val="00117D48"/>
    <w:rsid w:val="00122822"/>
    <w:rsid w:val="00130D3C"/>
    <w:rsid w:val="0014370B"/>
    <w:rsid w:val="001640B5"/>
    <w:rsid w:val="001A6CDF"/>
    <w:rsid w:val="001C3AB2"/>
    <w:rsid w:val="00211A4F"/>
    <w:rsid w:val="00222EFC"/>
    <w:rsid w:val="00241C14"/>
    <w:rsid w:val="0026225E"/>
    <w:rsid w:val="00276378"/>
    <w:rsid w:val="00297BC5"/>
    <w:rsid w:val="002E4A77"/>
    <w:rsid w:val="002E6B03"/>
    <w:rsid w:val="003063E4"/>
    <w:rsid w:val="003B200B"/>
    <w:rsid w:val="003F0CCC"/>
    <w:rsid w:val="004002AE"/>
    <w:rsid w:val="00416A63"/>
    <w:rsid w:val="00431D41"/>
    <w:rsid w:val="00432085"/>
    <w:rsid w:val="00434ACE"/>
    <w:rsid w:val="00526299"/>
    <w:rsid w:val="005E769D"/>
    <w:rsid w:val="00634534"/>
    <w:rsid w:val="00673274"/>
    <w:rsid w:val="00687404"/>
    <w:rsid w:val="00821C4B"/>
    <w:rsid w:val="0083123D"/>
    <w:rsid w:val="00862F57"/>
    <w:rsid w:val="00884FFC"/>
    <w:rsid w:val="00897EA3"/>
    <w:rsid w:val="008F7954"/>
    <w:rsid w:val="009143D3"/>
    <w:rsid w:val="00946B3D"/>
    <w:rsid w:val="00963B58"/>
    <w:rsid w:val="009923D9"/>
    <w:rsid w:val="00994FD9"/>
    <w:rsid w:val="009B2081"/>
    <w:rsid w:val="009B2E56"/>
    <w:rsid w:val="009C1C80"/>
    <w:rsid w:val="009D04E1"/>
    <w:rsid w:val="009D1A97"/>
    <w:rsid w:val="009D2A60"/>
    <w:rsid w:val="00A34A1D"/>
    <w:rsid w:val="00A458A6"/>
    <w:rsid w:val="00A76EC4"/>
    <w:rsid w:val="00AA1027"/>
    <w:rsid w:val="00AA2C95"/>
    <w:rsid w:val="00AB3820"/>
    <w:rsid w:val="00B16511"/>
    <w:rsid w:val="00B26A61"/>
    <w:rsid w:val="00B9199F"/>
    <w:rsid w:val="00C55F9E"/>
    <w:rsid w:val="00D007B7"/>
    <w:rsid w:val="00D109E7"/>
    <w:rsid w:val="00D72AD9"/>
    <w:rsid w:val="00DA69CF"/>
    <w:rsid w:val="00DE4990"/>
    <w:rsid w:val="00E07B18"/>
    <w:rsid w:val="00E6411F"/>
    <w:rsid w:val="00EA1EBD"/>
    <w:rsid w:val="00EA2108"/>
    <w:rsid w:val="00EB2D87"/>
    <w:rsid w:val="00ED2719"/>
    <w:rsid w:val="00F55517"/>
    <w:rsid w:val="00F62463"/>
    <w:rsid w:val="00F66F54"/>
    <w:rsid w:val="00F77BDC"/>
    <w:rsid w:val="00FA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E02BB"/>
  <w15:chartTrackingRefBased/>
  <w15:docId w15:val="{EFB440AA-4E53-47FE-A62F-547F66E8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D48"/>
    <w:pPr>
      <w:spacing w:after="0" w:line="240" w:lineRule="auto"/>
    </w:pPr>
    <w:rPr>
      <w:rFonts w:ascii="Calibri" w:eastAsia="Calibri" w:hAnsi="Calibri" w:cs="Arial"/>
      <w:sz w:val="20"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D4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7D48"/>
    <w:rPr>
      <w:rFonts w:ascii="Calibri" w:eastAsia="Calibri" w:hAnsi="Calibri" w:cs="Times New Roman"/>
      <w:sz w:val="20"/>
      <w:szCs w:val="20"/>
      <w:lang w:val="en-ZA" w:eastAsia="en-ZA"/>
    </w:rPr>
  </w:style>
  <w:style w:type="paragraph" w:styleId="ListParagraph">
    <w:name w:val="List Paragraph"/>
    <w:basedOn w:val="Normal"/>
    <w:link w:val="ListParagraphChar"/>
    <w:uiPriority w:val="34"/>
    <w:qFormat/>
    <w:rsid w:val="00117D48"/>
    <w:pPr>
      <w:ind w:left="720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117D48"/>
    <w:rPr>
      <w:rFonts w:ascii="Calibri" w:eastAsia="Calibri" w:hAnsi="Calibri" w:cs="Times New Roman"/>
      <w:sz w:val="20"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117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D48"/>
    <w:rPr>
      <w:rFonts w:ascii="Calibri" w:eastAsia="Calibri" w:hAnsi="Calibri" w:cs="Arial"/>
      <w:sz w:val="20"/>
      <w:szCs w:val="20"/>
      <w:lang w:val="en-ZA" w:eastAsia="en-ZA"/>
    </w:rPr>
  </w:style>
  <w:style w:type="character" w:styleId="Hyperlink">
    <w:name w:val="Hyperlink"/>
    <w:basedOn w:val="DefaultParagraphFont"/>
    <w:uiPriority w:val="99"/>
    <w:qFormat/>
    <w:rsid w:val="00EB2D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A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A4F"/>
    <w:rPr>
      <w:rFonts w:ascii="Calibri" w:eastAsia="Calibri" w:hAnsi="Calibri" w:cs="Arial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A4F"/>
    <w:rPr>
      <w:rFonts w:ascii="Calibri" w:eastAsia="Calibri" w:hAnsi="Calibri" w:cs="Arial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4F"/>
    <w:rPr>
      <w:rFonts w:ascii="Segoe UI" w:eastAsia="Calibri" w:hAnsi="Segoe UI" w:cs="Segoe UI"/>
      <w:sz w:val="18"/>
      <w:szCs w:val="18"/>
      <w:lang w:val="en-ZA" w:eastAsia="en-ZA"/>
    </w:rPr>
  </w:style>
  <w:style w:type="paragraph" w:styleId="Revision">
    <w:name w:val="Revision"/>
    <w:hidden/>
    <w:uiPriority w:val="99"/>
    <w:semiHidden/>
    <w:rsid w:val="009C1C80"/>
    <w:pPr>
      <w:spacing w:after="0" w:line="240" w:lineRule="auto"/>
    </w:pPr>
    <w:rPr>
      <w:rFonts w:ascii="Calibri" w:eastAsia="Calibri" w:hAnsi="Calibri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F604-6EE3-4C4F-9BE1-B2A19F2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E AYINKAMIYE</dc:creator>
  <cp:keywords/>
  <dc:description/>
  <cp:lastModifiedBy>HP</cp:lastModifiedBy>
  <cp:revision>12</cp:revision>
  <dcterms:created xsi:type="dcterms:W3CDTF">2024-12-19T11:32:00Z</dcterms:created>
  <dcterms:modified xsi:type="dcterms:W3CDTF">2025-06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2aab4ea69de233f83ed7df2e3106b465a3ff4f799c08f8b9696ad8803a018</vt:lpwstr>
  </property>
</Properties>
</file>